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349EED55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8C59E7">
        <w:rPr>
          <w:rFonts w:ascii="Arial" w:hAnsi="Arial" w:cs="Arial"/>
          <w:b/>
          <w:sz w:val="20"/>
          <w:szCs w:val="20"/>
        </w:rPr>
        <w:t>2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330B69EA" w:rsidR="00092189" w:rsidRDefault="00E1036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24E57E" w14:textId="77777777" w:rsidR="00E10369" w:rsidRDefault="00E10369" w:rsidP="00E1036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na usługę żywienia pacjentów Szpitala Powiatowego w Nowym Mieście Lubawskim sp. z o.o. (postępowanie nr 8/2022)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894D" w14:textId="77777777" w:rsidR="00E75E81" w:rsidRDefault="00E75E81" w:rsidP="0038231F">
      <w:pPr>
        <w:spacing w:after="0" w:line="240" w:lineRule="auto"/>
      </w:pPr>
      <w:r>
        <w:separator/>
      </w:r>
    </w:p>
  </w:endnote>
  <w:endnote w:type="continuationSeparator" w:id="0">
    <w:p w14:paraId="012944FB" w14:textId="77777777" w:rsidR="00E75E81" w:rsidRDefault="00E75E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A7A1" w14:textId="77777777" w:rsidR="00E75E81" w:rsidRDefault="00E75E81" w:rsidP="0038231F">
      <w:pPr>
        <w:spacing w:after="0" w:line="240" w:lineRule="auto"/>
      </w:pPr>
      <w:r>
        <w:separator/>
      </w:r>
    </w:p>
  </w:footnote>
  <w:footnote w:type="continuationSeparator" w:id="0">
    <w:p w14:paraId="53278D08" w14:textId="77777777" w:rsidR="00E75E81" w:rsidRDefault="00E75E8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C72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59E7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0369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75E81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E545-16B6-4250-8E2F-8ED53F6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</cp:revision>
  <cp:lastPrinted>2022-05-04T11:03:00Z</cp:lastPrinted>
  <dcterms:created xsi:type="dcterms:W3CDTF">2022-07-04T09:18:00Z</dcterms:created>
  <dcterms:modified xsi:type="dcterms:W3CDTF">2022-07-04T09:18:00Z</dcterms:modified>
</cp:coreProperties>
</file>